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BA" w:rsidRPr="0068029C" w:rsidRDefault="00E855BA" w:rsidP="0068029C">
      <w:pPr>
        <w:pStyle w:val="13"/>
        <w:rPr>
          <w:rFonts w:ascii="Arial" w:hAnsi="Arial" w:cs="Arial"/>
          <w:b/>
          <w:szCs w:val="24"/>
        </w:rPr>
      </w:pPr>
      <w:r w:rsidRPr="0068029C">
        <w:rPr>
          <w:b/>
          <w:sz w:val="28"/>
          <w:szCs w:val="28"/>
        </w:rPr>
        <w:t xml:space="preserve">              </w:t>
      </w:r>
      <w:r w:rsidR="0068029C">
        <w:rPr>
          <w:b/>
          <w:sz w:val="28"/>
          <w:szCs w:val="28"/>
        </w:rPr>
        <w:t xml:space="preserve">     </w:t>
      </w:r>
      <w:r w:rsidRPr="0068029C">
        <w:rPr>
          <w:b/>
          <w:sz w:val="28"/>
          <w:szCs w:val="28"/>
        </w:rPr>
        <w:t xml:space="preserve">  </w:t>
      </w:r>
      <w:r w:rsidR="00C07BF0" w:rsidRPr="0068029C">
        <w:rPr>
          <w:rFonts w:ascii="Arial" w:hAnsi="Arial" w:cs="Arial"/>
          <w:b/>
          <w:szCs w:val="24"/>
        </w:rPr>
        <w:t xml:space="preserve">СОБРАНИЕ ДЕПУТАТОВ </w:t>
      </w:r>
      <w:r w:rsidRPr="0068029C">
        <w:rPr>
          <w:rFonts w:ascii="Arial" w:hAnsi="Arial" w:cs="Arial"/>
          <w:b/>
          <w:szCs w:val="24"/>
        </w:rPr>
        <w:t xml:space="preserve">ЖАРКОВСКОГО РАЙОНА </w:t>
      </w:r>
      <w:r w:rsidR="00C07BF0" w:rsidRPr="0068029C">
        <w:rPr>
          <w:rFonts w:ascii="Arial" w:hAnsi="Arial" w:cs="Arial"/>
          <w:b/>
          <w:szCs w:val="24"/>
        </w:rPr>
        <w:t xml:space="preserve"> </w:t>
      </w:r>
      <w:r w:rsidRPr="0068029C">
        <w:rPr>
          <w:rFonts w:ascii="Arial" w:hAnsi="Arial" w:cs="Arial"/>
          <w:b/>
          <w:szCs w:val="24"/>
        </w:rPr>
        <w:t xml:space="preserve"> </w:t>
      </w:r>
      <w:r w:rsidR="00C07BF0" w:rsidRPr="0068029C">
        <w:rPr>
          <w:rFonts w:ascii="Arial" w:hAnsi="Arial" w:cs="Arial"/>
          <w:b/>
          <w:szCs w:val="24"/>
        </w:rPr>
        <w:t xml:space="preserve"> </w:t>
      </w:r>
      <w:r w:rsidR="0068029C">
        <w:rPr>
          <w:rFonts w:ascii="Arial" w:hAnsi="Arial" w:cs="Arial"/>
          <w:b/>
          <w:szCs w:val="24"/>
        </w:rPr>
        <w:t xml:space="preserve">           </w:t>
      </w:r>
      <w:r w:rsidR="00C80113">
        <w:rPr>
          <w:rFonts w:ascii="Arial" w:hAnsi="Arial" w:cs="Arial"/>
          <w:szCs w:val="24"/>
        </w:rPr>
        <w:t xml:space="preserve"> </w:t>
      </w:r>
    </w:p>
    <w:p w:rsidR="00E855BA" w:rsidRPr="0068029C" w:rsidRDefault="00E855BA" w:rsidP="0068029C">
      <w:pPr>
        <w:pStyle w:val="1"/>
        <w:spacing w:before="0" w:after="0"/>
        <w:jc w:val="left"/>
        <w:rPr>
          <w:color w:val="000000" w:themeColor="text1"/>
          <w:sz w:val="24"/>
          <w:szCs w:val="24"/>
        </w:rPr>
      </w:pPr>
      <w:r w:rsidRPr="0068029C">
        <w:rPr>
          <w:color w:val="000000" w:themeColor="text1"/>
          <w:sz w:val="24"/>
          <w:szCs w:val="24"/>
        </w:rPr>
        <w:t xml:space="preserve">                                                ТВЕРСКОЙ ОБЛАСТИ          </w:t>
      </w:r>
      <w:r w:rsidR="0068029C" w:rsidRPr="0068029C">
        <w:rPr>
          <w:color w:val="000000" w:themeColor="text1"/>
          <w:sz w:val="24"/>
          <w:szCs w:val="24"/>
        </w:rPr>
        <w:t xml:space="preserve"> </w:t>
      </w:r>
    </w:p>
    <w:p w:rsidR="005D1DA8" w:rsidRPr="0068029C" w:rsidRDefault="005D1DA8" w:rsidP="00E855BA">
      <w:pPr>
        <w:pStyle w:val="af0"/>
        <w:spacing w:before="0" w:beforeAutospacing="0" w:after="0" w:afterAutospacing="0"/>
        <w:rPr>
          <w:rFonts w:ascii="Arial" w:hAnsi="Arial" w:cs="Arial"/>
        </w:rPr>
      </w:pPr>
    </w:p>
    <w:tbl>
      <w:tblPr>
        <w:tblW w:w="10456" w:type="dxa"/>
        <w:tblLayout w:type="fixed"/>
        <w:tblLook w:val="04A0"/>
      </w:tblPr>
      <w:tblGrid>
        <w:gridCol w:w="3085"/>
        <w:gridCol w:w="425"/>
        <w:gridCol w:w="2694"/>
        <w:gridCol w:w="283"/>
        <w:gridCol w:w="142"/>
        <w:gridCol w:w="3118"/>
        <w:gridCol w:w="284"/>
        <w:gridCol w:w="425"/>
      </w:tblGrid>
      <w:tr w:rsidR="00AF0F30" w:rsidRPr="0068029C" w:rsidTr="00BF4FB0">
        <w:trPr>
          <w:gridAfter w:val="1"/>
          <w:wAfter w:w="425" w:type="dxa"/>
        </w:trPr>
        <w:tc>
          <w:tcPr>
            <w:tcW w:w="3510" w:type="dxa"/>
            <w:gridSpan w:val="2"/>
            <w:shd w:val="clear" w:color="auto" w:fill="auto"/>
          </w:tcPr>
          <w:p w:rsidR="00AF0F30" w:rsidRPr="0068029C" w:rsidRDefault="0068029C" w:rsidP="00C80113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C8011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AF0F30" w:rsidRPr="0068029C" w:rsidRDefault="00C80113" w:rsidP="00C07BF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8029C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68029C">
              <w:rPr>
                <w:rFonts w:ascii="Arial" w:hAnsi="Arial" w:cs="Arial"/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AF0F30" w:rsidRPr="0068029C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F30" w:rsidRPr="0068029C" w:rsidTr="00BF4FB0">
        <w:trPr>
          <w:gridAfter w:val="1"/>
          <w:wAfter w:w="425" w:type="dxa"/>
        </w:trPr>
        <w:tc>
          <w:tcPr>
            <w:tcW w:w="3510" w:type="dxa"/>
            <w:gridSpan w:val="2"/>
            <w:shd w:val="clear" w:color="auto" w:fill="auto"/>
          </w:tcPr>
          <w:p w:rsidR="00AF0F30" w:rsidRPr="0068029C" w:rsidRDefault="00AF0F30" w:rsidP="00506951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F0F30" w:rsidRPr="0068029C" w:rsidRDefault="00AF0F30" w:rsidP="005069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AF0F30" w:rsidRPr="0068029C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BC0" w:rsidRPr="0068029C" w:rsidTr="00BF4FB0">
        <w:trPr>
          <w:trHeight w:val="213"/>
        </w:trPr>
        <w:tc>
          <w:tcPr>
            <w:tcW w:w="3085" w:type="dxa"/>
            <w:shd w:val="clear" w:color="auto" w:fill="auto"/>
          </w:tcPr>
          <w:p w:rsidR="00E02AD9" w:rsidRPr="0068029C" w:rsidRDefault="00C80113" w:rsidP="00544E6A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5</w:t>
            </w:r>
            <w:r w:rsidR="00E02AD9" w:rsidRPr="0068029C">
              <w:rPr>
                <w:rFonts w:ascii="Arial" w:hAnsi="Arial" w:cs="Arial"/>
                <w:sz w:val="24"/>
                <w:szCs w:val="24"/>
              </w:rPr>
              <w:t>.20</w:t>
            </w:r>
            <w:r w:rsidR="00721CCF" w:rsidRPr="0068029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02AD9" w:rsidRPr="0068029C" w:rsidRDefault="00540A09" w:rsidP="0068029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68029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44B9A" w:rsidRPr="006802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F4FB0" w:rsidRPr="006802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0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CCF" w:rsidRPr="0068029C">
              <w:rPr>
                <w:rFonts w:ascii="Arial" w:hAnsi="Arial" w:cs="Arial"/>
                <w:sz w:val="24"/>
                <w:szCs w:val="24"/>
              </w:rPr>
              <w:t>пгт</w:t>
            </w:r>
            <w:r w:rsidR="00BF4FB0" w:rsidRPr="00680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1CCF" w:rsidRPr="0068029C">
              <w:rPr>
                <w:rFonts w:ascii="Arial" w:hAnsi="Arial" w:cs="Arial"/>
                <w:sz w:val="24"/>
                <w:szCs w:val="24"/>
              </w:rPr>
              <w:t>Жарковски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02AD9" w:rsidRPr="0068029C" w:rsidRDefault="00BF4FB0" w:rsidP="00C80113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9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AD9" w:rsidRPr="0068029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801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90BC0" w:rsidRPr="0068029C" w:rsidTr="00BF4FB0">
        <w:trPr>
          <w:gridAfter w:val="1"/>
          <w:wAfter w:w="425" w:type="dxa"/>
          <w:trHeight w:val="912"/>
        </w:trPr>
        <w:tc>
          <w:tcPr>
            <w:tcW w:w="6204" w:type="dxa"/>
            <w:gridSpan w:val="3"/>
            <w:shd w:val="clear" w:color="auto" w:fill="auto"/>
          </w:tcPr>
          <w:p w:rsidR="005D1DA8" w:rsidRPr="0068029C" w:rsidRDefault="005D1DA8" w:rsidP="00506951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803CB" w:rsidRPr="0068029C" w:rsidRDefault="00B803CB" w:rsidP="005069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B803CB" w:rsidRPr="0068029C" w:rsidRDefault="00B803CB" w:rsidP="00BF4FB0">
            <w:pPr>
              <w:widowControl w:val="0"/>
              <w:tabs>
                <w:tab w:val="left" w:pos="4358"/>
              </w:tabs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B26" w:rsidRPr="0068029C" w:rsidTr="00BF4FB0">
        <w:trPr>
          <w:gridAfter w:val="1"/>
          <w:wAfter w:w="425" w:type="dxa"/>
        </w:trPr>
        <w:tc>
          <w:tcPr>
            <w:tcW w:w="6204" w:type="dxa"/>
            <w:gridSpan w:val="3"/>
            <w:shd w:val="clear" w:color="auto" w:fill="auto"/>
          </w:tcPr>
          <w:p w:rsidR="00137B26" w:rsidRDefault="00721CCF" w:rsidP="00E855BA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  <w:r w:rsidRPr="0068029C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</w:t>
            </w:r>
            <w:hyperlink r:id="rId8" w:history="1">
              <w:proofErr w:type="gramStart"/>
              <w:r w:rsidR="00942EF5" w:rsidRPr="0068029C">
                <w:rPr>
                  <w:rFonts w:ascii="Arial" w:hAnsi="Arial" w:cs="Arial"/>
                  <w:sz w:val="24"/>
                  <w:szCs w:val="24"/>
                </w:rPr>
                <w:t>Положени</w:t>
              </w:r>
            </w:hyperlink>
            <w:r w:rsidRPr="0068029C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68029C">
              <w:rPr>
                <w:rFonts w:ascii="Arial" w:hAnsi="Arial" w:cs="Arial"/>
                <w:sz w:val="24"/>
                <w:szCs w:val="24"/>
              </w:rPr>
              <w:t xml:space="preserve"> о </w:t>
            </w:r>
            <w:r w:rsidR="00942EF5" w:rsidRPr="0068029C">
              <w:rPr>
                <w:rFonts w:ascii="Arial" w:hAnsi="Arial" w:cs="Arial"/>
                <w:sz w:val="24"/>
                <w:szCs w:val="24"/>
              </w:rPr>
              <w:t xml:space="preserve">порядке организации и проведения публичных слушаний </w:t>
            </w:r>
            <w:r w:rsidRPr="0068029C">
              <w:rPr>
                <w:rFonts w:ascii="Arial" w:hAnsi="Arial" w:cs="Arial"/>
                <w:sz w:val="24"/>
                <w:szCs w:val="24"/>
              </w:rPr>
              <w:t xml:space="preserve">по вопросам градостроительной деятельности </w:t>
            </w:r>
            <w:r w:rsidR="00942EF5" w:rsidRPr="0068029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855BA" w:rsidRPr="0068029C">
              <w:rPr>
                <w:rFonts w:ascii="Arial" w:hAnsi="Arial" w:cs="Arial"/>
                <w:sz w:val="24"/>
                <w:szCs w:val="24"/>
              </w:rPr>
              <w:t>Жарковском районе Тверской области</w:t>
            </w:r>
            <w:r w:rsidR="00942EF5" w:rsidRPr="006802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029C" w:rsidRPr="0068029C" w:rsidRDefault="0068029C" w:rsidP="00E855BA">
            <w:pPr>
              <w:widowControl w:val="0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7B26" w:rsidRPr="0068029C" w:rsidRDefault="00137B26" w:rsidP="005069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37B26" w:rsidRPr="0068029C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7B26" w:rsidRPr="0068029C" w:rsidTr="00C80113">
        <w:trPr>
          <w:gridAfter w:val="1"/>
          <w:wAfter w:w="425" w:type="dxa"/>
          <w:trHeight w:val="87"/>
        </w:trPr>
        <w:tc>
          <w:tcPr>
            <w:tcW w:w="6204" w:type="dxa"/>
            <w:gridSpan w:val="3"/>
            <w:shd w:val="clear" w:color="auto" w:fill="auto"/>
          </w:tcPr>
          <w:p w:rsidR="005D1DA8" w:rsidRPr="0068029C" w:rsidRDefault="005D1DA8" w:rsidP="00506951">
            <w:pPr>
              <w:widowControl w:val="0"/>
              <w:ind w:right="10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37B26" w:rsidRPr="0068029C" w:rsidRDefault="00137B26" w:rsidP="00506951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37B26" w:rsidRPr="0068029C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6A8D" w:rsidRPr="0068029C" w:rsidTr="00C80113">
        <w:trPr>
          <w:gridAfter w:val="2"/>
          <w:wAfter w:w="709" w:type="dxa"/>
        </w:trPr>
        <w:tc>
          <w:tcPr>
            <w:tcW w:w="9747" w:type="dxa"/>
            <w:gridSpan w:val="6"/>
            <w:shd w:val="clear" w:color="auto" w:fill="auto"/>
          </w:tcPr>
          <w:p w:rsidR="00CC6A8D" w:rsidRPr="0068029C" w:rsidRDefault="00540A09" w:rsidP="00C07BF0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8029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 w:rsidR="00C07BF0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уководствуясь </w:t>
            </w:r>
            <w:r w:rsidR="00C07BF0" w:rsidRPr="0068029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законом Тверской области от 23 декабря 2020 г. № 81-ЗО</w:t>
            </w:r>
            <w:r w:rsidR="00C07BF0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C07BF0" w:rsidRPr="0068029C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      </w:r>
            <w:r w:rsidR="005A2C38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79146B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вом Жарковского района Тверской области</w:t>
            </w:r>
            <w:r w:rsidR="00C07BF0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E659A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855BA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брание депутатов Жарковского</w:t>
            </w:r>
            <w:r w:rsidR="005D1DA8" w:rsidRPr="0068029C">
              <w:rPr>
                <w:rStyle w:val="af1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2E659A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 РЕШИЛ</w:t>
            </w:r>
            <w:r w:rsidR="00E855BA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О</w:t>
            </w:r>
            <w:r w:rsidR="002E659A" w:rsidRPr="0068029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proofErr w:type="gramEnd"/>
          </w:p>
        </w:tc>
      </w:tr>
    </w:tbl>
    <w:p w:rsidR="002E659A" w:rsidRPr="0068029C" w:rsidRDefault="002E659A" w:rsidP="002E659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97839" w:rsidRPr="0068029C" w:rsidRDefault="00AF5963" w:rsidP="00721C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029C">
        <w:rPr>
          <w:rFonts w:ascii="Arial" w:hAnsi="Arial" w:cs="Arial"/>
          <w:sz w:val="24"/>
          <w:szCs w:val="24"/>
        </w:rPr>
        <w:t>1. </w:t>
      </w:r>
      <w:r w:rsidR="00721CCF" w:rsidRPr="0068029C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</w:t>
      </w:r>
      <w:r w:rsidR="00A97839" w:rsidRPr="0068029C">
        <w:rPr>
          <w:rFonts w:ascii="Arial" w:hAnsi="Arial" w:cs="Arial"/>
          <w:color w:val="000000" w:themeColor="text1"/>
          <w:sz w:val="24"/>
          <w:szCs w:val="24"/>
        </w:rPr>
        <w:t>Положение о порядке организации и проведения публичных слушаний по вопросам градостроительной деятельности в Жарковском районе Тверской области</w:t>
      </w:r>
      <w:r w:rsidR="00721CCF" w:rsidRPr="0068029C">
        <w:rPr>
          <w:rFonts w:ascii="Arial" w:hAnsi="Arial" w:cs="Arial"/>
          <w:color w:val="000000" w:themeColor="text1"/>
          <w:sz w:val="24"/>
          <w:szCs w:val="24"/>
        </w:rPr>
        <w:t xml:space="preserve">, утвержденное пунктом 2 решения </w:t>
      </w:r>
      <w:r w:rsidR="002D1556" w:rsidRPr="0068029C">
        <w:rPr>
          <w:rFonts w:ascii="Arial" w:hAnsi="Arial" w:cs="Arial"/>
          <w:color w:val="000000" w:themeColor="text1"/>
          <w:sz w:val="24"/>
          <w:szCs w:val="24"/>
        </w:rPr>
        <w:t xml:space="preserve">Собрания депутатов  Жарковского района от </w:t>
      </w:r>
      <w:r w:rsidR="00721CCF" w:rsidRPr="0068029C">
        <w:rPr>
          <w:rFonts w:ascii="Arial" w:hAnsi="Arial" w:cs="Arial"/>
          <w:color w:val="000000" w:themeColor="text1"/>
          <w:sz w:val="24"/>
          <w:szCs w:val="24"/>
        </w:rPr>
        <w:t>13.12.2019 № 13 «Об утверждении Положений</w:t>
      </w:r>
      <w:r w:rsidR="002D1556" w:rsidRPr="0068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1CCF" w:rsidRPr="0068029C">
        <w:rPr>
          <w:rFonts w:ascii="Arial" w:hAnsi="Arial" w:cs="Arial"/>
          <w:sz w:val="24"/>
          <w:szCs w:val="24"/>
        </w:rPr>
        <w:t>о порядке организации и проведения публичных слушаний</w:t>
      </w:r>
      <w:r w:rsidR="00721CCF" w:rsidRPr="006802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1556" w:rsidRPr="0068029C">
        <w:rPr>
          <w:rFonts w:ascii="Arial" w:hAnsi="Arial" w:cs="Arial"/>
          <w:color w:val="000000" w:themeColor="text1"/>
          <w:sz w:val="24"/>
          <w:szCs w:val="24"/>
        </w:rPr>
        <w:t>в Жарковском районе</w:t>
      </w:r>
      <w:r w:rsidR="00BF4FB0" w:rsidRPr="0068029C">
        <w:rPr>
          <w:rFonts w:ascii="Arial" w:hAnsi="Arial" w:cs="Arial"/>
          <w:color w:val="000000" w:themeColor="text1"/>
          <w:sz w:val="24"/>
          <w:szCs w:val="24"/>
        </w:rPr>
        <w:t xml:space="preserve"> Тверской области</w:t>
      </w:r>
      <w:r w:rsidR="002D1556" w:rsidRPr="0068029C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861723" w:rsidRPr="0068029C" w:rsidRDefault="00721CCF" w:rsidP="00A978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8029C">
        <w:rPr>
          <w:rFonts w:ascii="Arial" w:hAnsi="Arial" w:cs="Arial"/>
          <w:color w:val="000000" w:themeColor="text1"/>
          <w:sz w:val="24"/>
          <w:szCs w:val="24"/>
        </w:rPr>
        <w:t>2</w:t>
      </w:r>
      <w:r w:rsidR="00A97839" w:rsidRPr="0068029C">
        <w:rPr>
          <w:rFonts w:ascii="Arial" w:hAnsi="Arial" w:cs="Arial"/>
          <w:color w:val="000000" w:themeColor="text1"/>
          <w:sz w:val="24"/>
          <w:szCs w:val="24"/>
        </w:rPr>
        <w:t>.</w:t>
      </w:r>
      <w:r w:rsidR="00A97839" w:rsidRPr="0068029C">
        <w:rPr>
          <w:rFonts w:ascii="Arial" w:hAnsi="Arial" w:cs="Arial"/>
          <w:color w:val="FF0000"/>
          <w:sz w:val="24"/>
          <w:szCs w:val="24"/>
        </w:rPr>
        <w:t xml:space="preserve"> </w:t>
      </w:r>
      <w:r w:rsidR="007D00F0" w:rsidRPr="0068029C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C07BF0" w:rsidRPr="0068029C">
        <w:rPr>
          <w:rFonts w:ascii="Arial" w:hAnsi="Arial" w:cs="Arial"/>
          <w:sz w:val="24"/>
          <w:szCs w:val="24"/>
        </w:rPr>
        <w:t>со дня</w:t>
      </w:r>
      <w:r w:rsidR="007D00F0" w:rsidRPr="0068029C">
        <w:rPr>
          <w:rFonts w:ascii="Arial" w:hAnsi="Arial" w:cs="Arial"/>
          <w:sz w:val="24"/>
          <w:szCs w:val="24"/>
        </w:rPr>
        <w:t xml:space="preserve"> его официального </w:t>
      </w:r>
      <w:r w:rsidR="000C3019" w:rsidRPr="0068029C">
        <w:rPr>
          <w:rFonts w:ascii="Arial" w:hAnsi="Arial" w:cs="Arial"/>
          <w:sz w:val="24"/>
          <w:szCs w:val="24"/>
        </w:rPr>
        <w:t>обнародования</w:t>
      </w:r>
      <w:r w:rsidR="007D00F0" w:rsidRPr="0068029C">
        <w:rPr>
          <w:rFonts w:ascii="Arial" w:hAnsi="Arial" w:cs="Arial"/>
          <w:sz w:val="24"/>
          <w:szCs w:val="24"/>
        </w:rPr>
        <w:t>.</w:t>
      </w:r>
    </w:p>
    <w:p w:rsidR="00540A09" w:rsidRPr="0068029C" w:rsidRDefault="00540A09" w:rsidP="00540A09">
      <w:pPr>
        <w:jc w:val="both"/>
        <w:rPr>
          <w:rFonts w:ascii="Arial" w:hAnsi="Arial" w:cs="Arial"/>
          <w:sz w:val="24"/>
          <w:szCs w:val="24"/>
        </w:rPr>
      </w:pPr>
    </w:p>
    <w:p w:rsidR="002E659A" w:rsidRPr="0068029C" w:rsidRDefault="002E659A" w:rsidP="00540A09">
      <w:pPr>
        <w:jc w:val="both"/>
        <w:rPr>
          <w:rFonts w:ascii="Arial" w:hAnsi="Arial" w:cs="Arial"/>
          <w:sz w:val="24"/>
          <w:szCs w:val="24"/>
        </w:rPr>
      </w:pPr>
    </w:p>
    <w:p w:rsidR="00711F21" w:rsidRPr="0068029C" w:rsidRDefault="00711F21" w:rsidP="00540A09">
      <w:pPr>
        <w:jc w:val="both"/>
        <w:rPr>
          <w:rFonts w:ascii="Arial" w:hAnsi="Arial" w:cs="Arial"/>
          <w:sz w:val="24"/>
          <w:szCs w:val="24"/>
        </w:rPr>
      </w:pPr>
    </w:p>
    <w:p w:rsidR="00544E6A" w:rsidRPr="0068029C" w:rsidRDefault="002E659A" w:rsidP="00544E6A">
      <w:pPr>
        <w:jc w:val="both"/>
        <w:rPr>
          <w:rFonts w:ascii="Arial" w:hAnsi="Arial" w:cs="Arial"/>
          <w:sz w:val="24"/>
          <w:szCs w:val="24"/>
        </w:rPr>
      </w:pPr>
      <w:r w:rsidRPr="0068029C">
        <w:rPr>
          <w:rFonts w:ascii="Arial" w:hAnsi="Arial" w:cs="Arial"/>
          <w:sz w:val="24"/>
          <w:szCs w:val="24"/>
        </w:rPr>
        <w:t xml:space="preserve">Глава </w:t>
      </w:r>
      <w:r w:rsidR="00E855BA" w:rsidRPr="0068029C">
        <w:rPr>
          <w:rFonts w:ascii="Arial" w:hAnsi="Arial" w:cs="Arial"/>
          <w:sz w:val="24"/>
          <w:szCs w:val="24"/>
        </w:rPr>
        <w:t>Жарковского района                                                          А.М. Белявский</w:t>
      </w:r>
      <w:r w:rsidRPr="0068029C">
        <w:rPr>
          <w:rFonts w:ascii="Arial" w:hAnsi="Arial" w:cs="Arial"/>
          <w:sz w:val="24"/>
          <w:szCs w:val="24"/>
        </w:rPr>
        <w:tab/>
      </w:r>
      <w:r w:rsidRPr="0068029C">
        <w:rPr>
          <w:rFonts w:ascii="Arial" w:hAnsi="Arial" w:cs="Arial"/>
          <w:sz w:val="24"/>
          <w:szCs w:val="24"/>
        </w:rPr>
        <w:tab/>
      </w:r>
      <w:r w:rsidRPr="0068029C">
        <w:rPr>
          <w:rFonts w:ascii="Arial" w:hAnsi="Arial" w:cs="Arial"/>
          <w:sz w:val="24"/>
          <w:szCs w:val="24"/>
        </w:rPr>
        <w:tab/>
      </w:r>
      <w:r w:rsidRPr="0068029C">
        <w:rPr>
          <w:rFonts w:ascii="Arial" w:hAnsi="Arial" w:cs="Arial"/>
          <w:sz w:val="24"/>
          <w:szCs w:val="24"/>
        </w:rPr>
        <w:tab/>
      </w:r>
      <w:r w:rsidRPr="0068029C">
        <w:rPr>
          <w:rFonts w:ascii="Arial" w:hAnsi="Arial" w:cs="Arial"/>
          <w:sz w:val="24"/>
          <w:szCs w:val="24"/>
        </w:rPr>
        <w:tab/>
      </w:r>
      <w:r w:rsidR="00C843BB" w:rsidRPr="0068029C">
        <w:rPr>
          <w:rFonts w:ascii="Arial" w:hAnsi="Arial" w:cs="Arial"/>
          <w:sz w:val="24"/>
          <w:szCs w:val="24"/>
        </w:rPr>
        <w:tab/>
      </w:r>
    </w:p>
    <w:p w:rsidR="00544E6A" w:rsidRPr="0068029C" w:rsidRDefault="00544E6A" w:rsidP="00544E6A">
      <w:pPr>
        <w:jc w:val="both"/>
        <w:rPr>
          <w:rFonts w:ascii="Arial" w:hAnsi="Arial" w:cs="Arial"/>
          <w:sz w:val="24"/>
          <w:szCs w:val="24"/>
        </w:rPr>
      </w:pPr>
      <w:r w:rsidRPr="0068029C">
        <w:rPr>
          <w:rFonts w:ascii="Arial" w:hAnsi="Arial" w:cs="Arial"/>
          <w:sz w:val="24"/>
          <w:szCs w:val="24"/>
        </w:rPr>
        <w:t>Председатель Со</w:t>
      </w:r>
      <w:r w:rsidR="00E855BA" w:rsidRPr="0068029C">
        <w:rPr>
          <w:rFonts w:ascii="Arial" w:hAnsi="Arial" w:cs="Arial"/>
          <w:sz w:val="24"/>
          <w:szCs w:val="24"/>
        </w:rPr>
        <w:t>брания</w:t>
      </w:r>
      <w:r w:rsidRPr="0068029C">
        <w:rPr>
          <w:rFonts w:ascii="Arial" w:hAnsi="Arial" w:cs="Arial"/>
          <w:sz w:val="24"/>
          <w:szCs w:val="24"/>
        </w:rPr>
        <w:t xml:space="preserve"> депутатов </w:t>
      </w:r>
      <w:r w:rsidR="00E855BA" w:rsidRPr="0068029C">
        <w:rPr>
          <w:rFonts w:ascii="Arial" w:hAnsi="Arial" w:cs="Arial"/>
          <w:sz w:val="24"/>
          <w:szCs w:val="24"/>
        </w:rPr>
        <w:t xml:space="preserve">     </w:t>
      </w:r>
      <w:r w:rsidR="000A51AE" w:rsidRPr="0068029C">
        <w:rPr>
          <w:rFonts w:ascii="Arial" w:hAnsi="Arial" w:cs="Arial"/>
          <w:sz w:val="24"/>
          <w:szCs w:val="24"/>
        </w:rPr>
        <w:t xml:space="preserve">           </w:t>
      </w:r>
      <w:r w:rsidR="00C07BF0" w:rsidRPr="0068029C">
        <w:rPr>
          <w:rFonts w:ascii="Arial" w:hAnsi="Arial" w:cs="Arial"/>
          <w:sz w:val="24"/>
          <w:szCs w:val="24"/>
        </w:rPr>
        <w:t xml:space="preserve">                   </w:t>
      </w:r>
      <w:r w:rsidR="0068029C">
        <w:rPr>
          <w:rFonts w:ascii="Arial" w:hAnsi="Arial" w:cs="Arial"/>
          <w:sz w:val="24"/>
          <w:szCs w:val="24"/>
        </w:rPr>
        <w:t xml:space="preserve">   </w:t>
      </w:r>
      <w:r w:rsidR="00C07BF0" w:rsidRPr="0068029C">
        <w:rPr>
          <w:rFonts w:ascii="Arial" w:hAnsi="Arial" w:cs="Arial"/>
          <w:sz w:val="24"/>
          <w:szCs w:val="24"/>
        </w:rPr>
        <w:t xml:space="preserve">    С.Г. </w:t>
      </w:r>
      <w:proofErr w:type="spellStart"/>
      <w:r w:rsidR="00C07BF0" w:rsidRPr="0068029C">
        <w:rPr>
          <w:rFonts w:ascii="Arial" w:hAnsi="Arial" w:cs="Arial"/>
          <w:sz w:val="24"/>
          <w:szCs w:val="24"/>
        </w:rPr>
        <w:t>Начё</w:t>
      </w:r>
      <w:r w:rsidR="000A51AE" w:rsidRPr="0068029C">
        <w:rPr>
          <w:rFonts w:ascii="Arial" w:hAnsi="Arial" w:cs="Arial"/>
          <w:sz w:val="24"/>
          <w:szCs w:val="24"/>
        </w:rPr>
        <w:t>вко</w:t>
      </w:r>
      <w:proofErr w:type="spellEnd"/>
    </w:p>
    <w:p w:rsidR="00422B8E" w:rsidRPr="0068029C" w:rsidRDefault="00422B8E" w:rsidP="00C07BF0">
      <w:pPr>
        <w:pStyle w:val="a4"/>
        <w:widowControl w:val="0"/>
        <w:ind w:firstLine="0"/>
        <w:rPr>
          <w:rFonts w:ascii="Arial" w:hAnsi="Arial" w:cs="Arial"/>
        </w:rPr>
      </w:pPr>
    </w:p>
    <w:p w:rsidR="00522454" w:rsidRDefault="0068029C">
      <w:pPr>
        <w:rPr>
          <w:sz w:val="26"/>
          <w:szCs w:val="26"/>
        </w:rPr>
      </w:pPr>
      <w:bookmarkStart w:id="0" w:name="sub_1000"/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:rsidR="002D1556" w:rsidRDefault="002D1556" w:rsidP="00C07BF0">
      <w:pPr>
        <w:pStyle w:val="Bodytext40"/>
        <w:widowControl w:val="0"/>
        <w:shd w:val="clear" w:color="auto" w:fill="auto"/>
        <w:spacing w:before="0" w:after="0" w:line="240" w:lineRule="auto"/>
        <w:rPr>
          <w:i/>
          <w:sz w:val="18"/>
          <w:szCs w:val="18"/>
        </w:rPr>
      </w:pPr>
    </w:p>
    <w:p w:rsidR="002D1556" w:rsidRDefault="002D1556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</w:p>
    <w:p w:rsidR="00777BD4" w:rsidRPr="00CC3C7E" w:rsidRDefault="00777BD4" w:rsidP="00CC3C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7BD4" w:rsidRPr="00CC3C7E" w:rsidSect="00CC3C7E">
      <w:headerReference w:type="default" r:id="rId9"/>
      <w:pgSz w:w="11906" w:h="16838"/>
      <w:pgMar w:top="851" w:right="566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EB" w:rsidRDefault="008058EB">
      <w:r>
        <w:separator/>
      </w:r>
    </w:p>
  </w:endnote>
  <w:endnote w:type="continuationSeparator" w:id="0">
    <w:p w:rsidR="008058EB" w:rsidRDefault="00805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EB" w:rsidRDefault="008058EB">
      <w:r>
        <w:separator/>
      </w:r>
    </w:p>
  </w:footnote>
  <w:footnote w:type="continuationSeparator" w:id="0">
    <w:p w:rsidR="008058EB" w:rsidRDefault="00805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F646E1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C07BF0">
      <w:rPr>
        <w:noProof/>
        <w:sz w:val="22"/>
        <w:szCs w:val="22"/>
      </w:rPr>
      <w:t>2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A65CD"/>
    <w:multiLevelType w:val="hybridMultilevel"/>
    <w:tmpl w:val="4B60191A"/>
    <w:lvl w:ilvl="0" w:tplc="60E80642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F01A4"/>
    <w:multiLevelType w:val="hybridMultilevel"/>
    <w:tmpl w:val="7292C652"/>
    <w:lvl w:ilvl="0" w:tplc="BB84456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0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23456"/>
    <w:rsid w:val="00003012"/>
    <w:rsid w:val="00003CEE"/>
    <w:rsid w:val="000074CA"/>
    <w:rsid w:val="00014352"/>
    <w:rsid w:val="00027DD2"/>
    <w:rsid w:val="000310BF"/>
    <w:rsid w:val="00033259"/>
    <w:rsid w:val="000349B0"/>
    <w:rsid w:val="00035620"/>
    <w:rsid w:val="00040BC6"/>
    <w:rsid w:val="00041CB7"/>
    <w:rsid w:val="00045B57"/>
    <w:rsid w:val="00052AD1"/>
    <w:rsid w:val="00060759"/>
    <w:rsid w:val="00071673"/>
    <w:rsid w:val="00071BD2"/>
    <w:rsid w:val="00075648"/>
    <w:rsid w:val="0009426C"/>
    <w:rsid w:val="00096119"/>
    <w:rsid w:val="000A2957"/>
    <w:rsid w:val="000A51AE"/>
    <w:rsid w:val="000A7A79"/>
    <w:rsid w:val="000B2A89"/>
    <w:rsid w:val="000B3C0A"/>
    <w:rsid w:val="000B4BB1"/>
    <w:rsid w:val="000C3019"/>
    <w:rsid w:val="000C53D5"/>
    <w:rsid w:val="000C76DA"/>
    <w:rsid w:val="000C7ED6"/>
    <w:rsid w:val="000D2271"/>
    <w:rsid w:val="000D3FCB"/>
    <w:rsid w:val="000D59A2"/>
    <w:rsid w:val="000E04E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3549"/>
    <w:rsid w:val="00115E0D"/>
    <w:rsid w:val="001177AC"/>
    <w:rsid w:val="00124FE9"/>
    <w:rsid w:val="00125B62"/>
    <w:rsid w:val="00133998"/>
    <w:rsid w:val="00135B86"/>
    <w:rsid w:val="00137B26"/>
    <w:rsid w:val="001420F2"/>
    <w:rsid w:val="00150231"/>
    <w:rsid w:val="00156490"/>
    <w:rsid w:val="00160712"/>
    <w:rsid w:val="0016396E"/>
    <w:rsid w:val="00171596"/>
    <w:rsid w:val="001754E1"/>
    <w:rsid w:val="0018210D"/>
    <w:rsid w:val="00185781"/>
    <w:rsid w:val="00191261"/>
    <w:rsid w:val="00195EE9"/>
    <w:rsid w:val="001968F2"/>
    <w:rsid w:val="00197501"/>
    <w:rsid w:val="00197D5D"/>
    <w:rsid w:val="001A0552"/>
    <w:rsid w:val="001A05C1"/>
    <w:rsid w:val="001A0ECA"/>
    <w:rsid w:val="001A3F2B"/>
    <w:rsid w:val="001A45B9"/>
    <w:rsid w:val="001A67C2"/>
    <w:rsid w:val="001B1F9E"/>
    <w:rsid w:val="001D2486"/>
    <w:rsid w:val="001D7161"/>
    <w:rsid w:val="001E2429"/>
    <w:rsid w:val="001F18C6"/>
    <w:rsid w:val="002018A3"/>
    <w:rsid w:val="00203D5A"/>
    <w:rsid w:val="00212873"/>
    <w:rsid w:val="002160E8"/>
    <w:rsid w:val="002213C5"/>
    <w:rsid w:val="00227BAF"/>
    <w:rsid w:val="00240CED"/>
    <w:rsid w:val="00241E08"/>
    <w:rsid w:val="002735DC"/>
    <w:rsid w:val="00273FDF"/>
    <w:rsid w:val="00275F66"/>
    <w:rsid w:val="0027627D"/>
    <w:rsid w:val="002762AA"/>
    <w:rsid w:val="002772D6"/>
    <w:rsid w:val="00285734"/>
    <w:rsid w:val="0029086B"/>
    <w:rsid w:val="00296833"/>
    <w:rsid w:val="00297A2E"/>
    <w:rsid w:val="002A525A"/>
    <w:rsid w:val="002B0504"/>
    <w:rsid w:val="002B56EF"/>
    <w:rsid w:val="002C2FEC"/>
    <w:rsid w:val="002D1556"/>
    <w:rsid w:val="002E234D"/>
    <w:rsid w:val="002E3D5E"/>
    <w:rsid w:val="002E659A"/>
    <w:rsid w:val="002E6DA3"/>
    <w:rsid w:val="002F112A"/>
    <w:rsid w:val="002F2AE1"/>
    <w:rsid w:val="002F4B4C"/>
    <w:rsid w:val="002F6E13"/>
    <w:rsid w:val="00301637"/>
    <w:rsid w:val="00303CDF"/>
    <w:rsid w:val="00304B9F"/>
    <w:rsid w:val="003118F6"/>
    <w:rsid w:val="00322314"/>
    <w:rsid w:val="00324217"/>
    <w:rsid w:val="00327559"/>
    <w:rsid w:val="00331BBA"/>
    <w:rsid w:val="00336437"/>
    <w:rsid w:val="00340879"/>
    <w:rsid w:val="003414C8"/>
    <w:rsid w:val="003448E7"/>
    <w:rsid w:val="0034707A"/>
    <w:rsid w:val="00361632"/>
    <w:rsid w:val="00363F48"/>
    <w:rsid w:val="00366AC5"/>
    <w:rsid w:val="00366B2E"/>
    <w:rsid w:val="00370446"/>
    <w:rsid w:val="00374BC6"/>
    <w:rsid w:val="00380BD1"/>
    <w:rsid w:val="00390193"/>
    <w:rsid w:val="003966F7"/>
    <w:rsid w:val="003B33D4"/>
    <w:rsid w:val="003C0F8B"/>
    <w:rsid w:val="003C2143"/>
    <w:rsid w:val="003C353D"/>
    <w:rsid w:val="003D11C7"/>
    <w:rsid w:val="003D326B"/>
    <w:rsid w:val="003D6AC2"/>
    <w:rsid w:val="003E4833"/>
    <w:rsid w:val="003E4FB2"/>
    <w:rsid w:val="003E59C1"/>
    <w:rsid w:val="003E6591"/>
    <w:rsid w:val="003E7770"/>
    <w:rsid w:val="003F3770"/>
    <w:rsid w:val="003F57E1"/>
    <w:rsid w:val="00404616"/>
    <w:rsid w:val="00412843"/>
    <w:rsid w:val="00415C32"/>
    <w:rsid w:val="004161D7"/>
    <w:rsid w:val="00422B8E"/>
    <w:rsid w:val="004272D1"/>
    <w:rsid w:val="00434A70"/>
    <w:rsid w:val="00434B15"/>
    <w:rsid w:val="004456A6"/>
    <w:rsid w:val="004619B9"/>
    <w:rsid w:val="004636E1"/>
    <w:rsid w:val="004704F0"/>
    <w:rsid w:val="004738FD"/>
    <w:rsid w:val="00474761"/>
    <w:rsid w:val="0048557E"/>
    <w:rsid w:val="00486A33"/>
    <w:rsid w:val="00490BC0"/>
    <w:rsid w:val="00491340"/>
    <w:rsid w:val="004923F6"/>
    <w:rsid w:val="00492826"/>
    <w:rsid w:val="00494D48"/>
    <w:rsid w:val="004973AC"/>
    <w:rsid w:val="004B1877"/>
    <w:rsid w:val="004B25B0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07644"/>
    <w:rsid w:val="00510ADB"/>
    <w:rsid w:val="005156ED"/>
    <w:rsid w:val="0051656B"/>
    <w:rsid w:val="005179A2"/>
    <w:rsid w:val="00521B51"/>
    <w:rsid w:val="00522454"/>
    <w:rsid w:val="00523771"/>
    <w:rsid w:val="00534591"/>
    <w:rsid w:val="005368E0"/>
    <w:rsid w:val="00540A09"/>
    <w:rsid w:val="00544E6A"/>
    <w:rsid w:val="00567506"/>
    <w:rsid w:val="0057225C"/>
    <w:rsid w:val="005765CB"/>
    <w:rsid w:val="00576B04"/>
    <w:rsid w:val="00576F62"/>
    <w:rsid w:val="00576FAB"/>
    <w:rsid w:val="00584121"/>
    <w:rsid w:val="00585A47"/>
    <w:rsid w:val="005919CA"/>
    <w:rsid w:val="005925CE"/>
    <w:rsid w:val="005944C5"/>
    <w:rsid w:val="005946B7"/>
    <w:rsid w:val="005949E4"/>
    <w:rsid w:val="005A1559"/>
    <w:rsid w:val="005A2C38"/>
    <w:rsid w:val="005A461A"/>
    <w:rsid w:val="005A6578"/>
    <w:rsid w:val="005B0223"/>
    <w:rsid w:val="005B07C5"/>
    <w:rsid w:val="005B2D5C"/>
    <w:rsid w:val="005B7378"/>
    <w:rsid w:val="005C09D3"/>
    <w:rsid w:val="005C17DE"/>
    <w:rsid w:val="005C20D0"/>
    <w:rsid w:val="005C3136"/>
    <w:rsid w:val="005C688F"/>
    <w:rsid w:val="005C70B2"/>
    <w:rsid w:val="005D1DA8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37C8D"/>
    <w:rsid w:val="006429A7"/>
    <w:rsid w:val="00642EAD"/>
    <w:rsid w:val="00652543"/>
    <w:rsid w:val="00652B7B"/>
    <w:rsid w:val="0066050F"/>
    <w:rsid w:val="0066494D"/>
    <w:rsid w:val="00665DB8"/>
    <w:rsid w:val="006667BF"/>
    <w:rsid w:val="0066757B"/>
    <w:rsid w:val="00671A99"/>
    <w:rsid w:val="006723B2"/>
    <w:rsid w:val="00674073"/>
    <w:rsid w:val="006759BC"/>
    <w:rsid w:val="0068029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EE"/>
    <w:rsid w:val="006D6A4E"/>
    <w:rsid w:val="006E3F44"/>
    <w:rsid w:val="006E5CBD"/>
    <w:rsid w:val="006F2893"/>
    <w:rsid w:val="006F4B56"/>
    <w:rsid w:val="006F6A17"/>
    <w:rsid w:val="007017AA"/>
    <w:rsid w:val="00702BEA"/>
    <w:rsid w:val="007069CF"/>
    <w:rsid w:val="00711F21"/>
    <w:rsid w:val="00712735"/>
    <w:rsid w:val="00712986"/>
    <w:rsid w:val="00715047"/>
    <w:rsid w:val="007151AE"/>
    <w:rsid w:val="0071680B"/>
    <w:rsid w:val="00721CCF"/>
    <w:rsid w:val="007252BA"/>
    <w:rsid w:val="00746A48"/>
    <w:rsid w:val="00747561"/>
    <w:rsid w:val="00751220"/>
    <w:rsid w:val="00751ADE"/>
    <w:rsid w:val="00752368"/>
    <w:rsid w:val="007550E9"/>
    <w:rsid w:val="007567C8"/>
    <w:rsid w:val="007578AE"/>
    <w:rsid w:val="00760AB9"/>
    <w:rsid w:val="007737AA"/>
    <w:rsid w:val="00777496"/>
    <w:rsid w:val="00777BD4"/>
    <w:rsid w:val="00780C87"/>
    <w:rsid w:val="0078470C"/>
    <w:rsid w:val="007855F9"/>
    <w:rsid w:val="00787382"/>
    <w:rsid w:val="00790039"/>
    <w:rsid w:val="0079146B"/>
    <w:rsid w:val="00794EA4"/>
    <w:rsid w:val="00797FB3"/>
    <w:rsid w:val="007A2A9A"/>
    <w:rsid w:val="007A34FF"/>
    <w:rsid w:val="007B243B"/>
    <w:rsid w:val="007C452A"/>
    <w:rsid w:val="007C5A45"/>
    <w:rsid w:val="007C5EA2"/>
    <w:rsid w:val="007D00F0"/>
    <w:rsid w:val="007D3916"/>
    <w:rsid w:val="007D784E"/>
    <w:rsid w:val="007E73A7"/>
    <w:rsid w:val="007F3994"/>
    <w:rsid w:val="00800BB6"/>
    <w:rsid w:val="00802C69"/>
    <w:rsid w:val="0080368C"/>
    <w:rsid w:val="008058EB"/>
    <w:rsid w:val="00810141"/>
    <w:rsid w:val="008103FA"/>
    <w:rsid w:val="00812699"/>
    <w:rsid w:val="00816337"/>
    <w:rsid w:val="00822480"/>
    <w:rsid w:val="0082303E"/>
    <w:rsid w:val="008351E5"/>
    <w:rsid w:val="0083592B"/>
    <w:rsid w:val="00836F08"/>
    <w:rsid w:val="00842AC1"/>
    <w:rsid w:val="00861723"/>
    <w:rsid w:val="0086177A"/>
    <w:rsid w:val="00862E42"/>
    <w:rsid w:val="0086334B"/>
    <w:rsid w:val="008653AA"/>
    <w:rsid w:val="008721FB"/>
    <w:rsid w:val="008724E3"/>
    <w:rsid w:val="008942FE"/>
    <w:rsid w:val="008A1718"/>
    <w:rsid w:val="008A1B24"/>
    <w:rsid w:val="008A2EE7"/>
    <w:rsid w:val="008A31E8"/>
    <w:rsid w:val="008B4065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2EF5"/>
    <w:rsid w:val="0094394D"/>
    <w:rsid w:val="00944929"/>
    <w:rsid w:val="00944B9A"/>
    <w:rsid w:val="009518BA"/>
    <w:rsid w:val="00952429"/>
    <w:rsid w:val="009525AC"/>
    <w:rsid w:val="00952784"/>
    <w:rsid w:val="00956486"/>
    <w:rsid w:val="00960759"/>
    <w:rsid w:val="009639C4"/>
    <w:rsid w:val="009661E9"/>
    <w:rsid w:val="00967A4F"/>
    <w:rsid w:val="009703CA"/>
    <w:rsid w:val="00974603"/>
    <w:rsid w:val="009746EF"/>
    <w:rsid w:val="009758A3"/>
    <w:rsid w:val="009802CB"/>
    <w:rsid w:val="00986E4E"/>
    <w:rsid w:val="00991877"/>
    <w:rsid w:val="0099375A"/>
    <w:rsid w:val="00996FE6"/>
    <w:rsid w:val="00997696"/>
    <w:rsid w:val="009A357F"/>
    <w:rsid w:val="009A38B8"/>
    <w:rsid w:val="009A3A76"/>
    <w:rsid w:val="009A5644"/>
    <w:rsid w:val="009B2006"/>
    <w:rsid w:val="009B2EA8"/>
    <w:rsid w:val="009B57EC"/>
    <w:rsid w:val="009B6E17"/>
    <w:rsid w:val="009B7D28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320F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57C5F"/>
    <w:rsid w:val="00A6133F"/>
    <w:rsid w:val="00A63F7C"/>
    <w:rsid w:val="00A7292B"/>
    <w:rsid w:val="00A77C7F"/>
    <w:rsid w:val="00A80E81"/>
    <w:rsid w:val="00A83929"/>
    <w:rsid w:val="00A91B46"/>
    <w:rsid w:val="00A961FC"/>
    <w:rsid w:val="00A97839"/>
    <w:rsid w:val="00AA4423"/>
    <w:rsid w:val="00AA5D99"/>
    <w:rsid w:val="00AB3187"/>
    <w:rsid w:val="00AB5A8B"/>
    <w:rsid w:val="00AB68DD"/>
    <w:rsid w:val="00AC428B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38D7"/>
    <w:rsid w:val="00B15B2A"/>
    <w:rsid w:val="00B15F32"/>
    <w:rsid w:val="00B2794A"/>
    <w:rsid w:val="00B31946"/>
    <w:rsid w:val="00B353C5"/>
    <w:rsid w:val="00B35F44"/>
    <w:rsid w:val="00B3680E"/>
    <w:rsid w:val="00B37A88"/>
    <w:rsid w:val="00B4047A"/>
    <w:rsid w:val="00B449E7"/>
    <w:rsid w:val="00B55F8D"/>
    <w:rsid w:val="00B65BAB"/>
    <w:rsid w:val="00B803CB"/>
    <w:rsid w:val="00B815BA"/>
    <w:rsid w:val="00B92398"/>
    <w:rsid w:val="00B938AB"/>
    <w:rsid w:val="00B958FA"/>
    <w:rsid w:val="00BA67CE"/>
    <w:rsid w:val="00BB1552"/>
    <w:rsid w:val="00BB187C"/>
    <w:rsid w:val="00BB4E17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BF4FB0"/>
    <w:rsid w:val="00C04D4E"/>
    <w:rsid w:val="00C07BF0"/>
    <w:rsid w:val="00C31EE8"/>
    <w:rsid w:val="00C340E6"/>
    <w:rsid w:val="00C341A1"/>
    <w:rsid w:val="00C41D21"/>
    <w:rsid w:val="00C47A5D"/>
    <w:rsid w:val="00C554C6"/>
    <w:rsid w:val="00C56BEA"/>
    <w:rsid w:val="00C647EA"/>
    <w:rsid w:val="00C73D2B"/>
    <w:rsid w:val="00C75D99"/>
    <w:rsid w:val="00C80113"/>
    <w:rsid w:val="00C843BB"/>
    <w:rsid w:val="00C8603B"/>
    <w:rsid w:val="00CA0AA8"/>
    <w:rsid w:val="00CA6A87"/>
    <w:rsid w:val="00CA7AE1"/>
    <w:rsid w:val="00CC3C7E"/>
    <w:rsid w:val="00CC6A8D"/>
    <w:rsid w:val="00CE3F50"/>
    <w:rsid w:val="00CE4251"/>
    <w:rsid w:val="00CE74BE"/>
    <w:rsid w:val="00D0508F"/>
    <w:rsid w:val="00D11A49"/>
    <w:rsid w:val="00D12C28"/>
    <w:rsid w:val="00D14A49"/>
    <w:rsid w:val="00D1745B"/>
    <w:rsid w:val="00D23456"/>
    <w:rsid w:val="00D2557E"/>
    <w:rsid w:val="00D25F68"/>
    <w:rsid w:val="00D30EDF"/>
    <w:rsid w:val="00D36076"/>
    <w:rsid w:val="00D403D9"/>
    <w:rsid w:val="00D44F59"/>
    <w:rsid w:val="00D47F74"/>
    <w:rsid w:val="00D54715"/>
    <w:rsid w:val="00D56A68"/>
    <w:rsid w:val="00D6024C"/>
    <w:rsid w:val="00D65FA2"/>
    <w:rsid w:val="00D7301E"/>
    <w:rsid w:val="00D74C1F"/>
    <w:rsid w:val="00D76646"/>
    <w:rsid w:val="00D82851"/>
    <w:rsid w:val="00D87720"/>
    <w:rsid w:val="00DB24E5"/>
    <w:rsid w:val="00DB30D6"/>
    <w:rsid w:val="00DB6762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26F3E"/>
    <w:rsid w:val="00E3273B"/>
    <w:rsid w:val="00E32B5C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0AE"/>
    <w:rsid w:val="00E72210"/>
    <w:rsid w:val="00E7452C"/>
    <w:rsid w:val="00E83B72"/>
    <w:rsid w:val="00E855BA"/>
    <w:rsid w:val="00E93992"/>
    <w:rsid w:val="00E94441"/>
    <w:rsid w:val="00E95993"/>
    <w:rsid w:val="00EA1C4A"/>
    <w:rsid w:val="00EA60B2"/>
    <w:rsid w:val="00EA6E09"/>
    <w:rsid w:val="00EB1B6F"/>
    <w:rsid w:val="00EB2946"/>
    <w:rsid w:val="00EB4083"/>
    <w:rsid w:val="00EB4581"/>
    <w:rsid w:val="00EC18A4"/>
    <w:rsid w:val="00EC637A"/>
    <w:rsid w:val="00EC7D17"/>
    <w:rsid w:val="00ED19A1"/>
    <w:rsid w:val="00ED1A60"/>
    <w:rsid w:val="00ED30CB"/>
    <w:rsid w:val="00ED5AED"/>
    <w:rsid w:val="00EE5573"/>
    <w:rsid w:val="00EF0996"/>
    <w:rsid w:val="00EF4279"/>
    <w:rsid w:val="00F07D2E"/>
    <w:rsid w:val="00F10720"/>
    <w:rsid w:val="00F111DF"/>
    <w:rsid w:val="00F123D0"/>
    <w:rsid w:val="00F14789"/>
    <w:rsid w:val="00F178FF"/>
    <w:rsid w:val="00F212D2"/>
    <w:rsid w:val="00F23946"/>
    <w:rsid w:val="00F26566"/>
    <w:rsid w:val="00F30A9D"/>
    <w:rsid w:val="00F32CAC"/>
    <w:rsid w:val="00F35FE9"/>
    <w:rsid w:val="00F3717F"/>
    <w:rsid w:val="00F433B3"/>
    <w:rsid w:val="00F51EA7"/>
    <w:rsid w:val="00F63EE5"/>
    <w:rsid w:val="00F646E1"/>
    <w:rsid w:val="00F648CE"/>
    <w:rsid w:val="00F72647"/>
    <w:rsid w:val="00F76F50"/>
    <w:rsid w:val="00F85F71"/>
    <w:rsid w:val="00F91FEA"/>
    <w:rsid w:val="00FA1878"/>
    <w:rsid w:val="00FA4477"/>
    <w:rsid w:val="00FA6972"/>
    <w:rsid w:val="00FB023D"/>
    <w:rsid w:val="00FC1F10"/>
    <w:rsid w:val="00FC26D6"/>
    <w:rsid w:val="00FC422F"/>
    <w:rsid w:val="00FD2F0C"/>
    <w:rsid w:val="00FD34C0"/>
    <w:rsid w:val="00FD534D"/>
    <w:rsid w:val="00FD6BB0"/>
    <w:rsid w:val="00FE40F2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  <w:style w:type="paragraph" w:customStyle="1" w:styleId="13">
    <w:name w:val="Название объекта1"/>
    <w:basedOn w:val="a"/>
    <w:next w:val="a"/>
    <w:rsid w:val="00E855BA"/>
    <w:pPr>
      <w:suppressAutoHyphens/>
    </w:pPr>
    <w:rPr>
      <w:kern w:val="1"/>
      <w:sz w:val="24"/>
      <w:szCs w:val="20"/>
      <w:lang w:eastAsia="zh-CN"/>
    </w:rPr>
  </w:style>
  <w:style w:type="paragraph" w:customStyle="1" w:styleId="af3">
    <w:name w:val="Нормальный (таблица)"/>
    <w:basedOn w:val="a"/>
    <w:next w:val="a"/>
    <w:uiPriority w:val="99"/>
    <w:rsid w:val="002D155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1">
    <w:name w:val="s_1"/>
    <w:basedOn w:val="a"/>
    <w:rsid w:val="002D155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D1556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2D155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D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155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9488-D314-4083-8478-78FA1C51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Windows7</cp:lastModifiedBy>
  <cp:revision>4</cp:revision>
  <cp:lastPrinted>2021-06-01T06:55:00Z</cp:lastPrinted>
  <dcterms:created xsi:type="dcterms:W3CDTF">2021-05-18T08:21:00Z</dcterms:created>
  <dcterms:modified xsi:type="dcterms:W3CDTF">2021-06-01T06:56:00Z</dcterms:modified>
</cp:coreProperties>
</file>